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B457" w14:textId="27EFC3B9" w:rsidR="00A67769" w:rsidRPr="003D6EEF" w:rsidRDefault="00EE4811" w:rsidP="00A677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ED36297" wp14:editId="2EF92AE8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214A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CEC9C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E51C97" w14:textId="1453074F" w:rsidR="0044777D" w:rsidRPr="003D6EEF" w:rsidRDefault="0044777D" w:rsidP="00505D9E">
      <w:pPr>
        <w:jc w:val="center"/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Application</w:t>
      </w:r>
      <w:r w:rsid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Form</w:t>
      </w:r>
    </w:p>
    <w:p w14:paraId="46869EFA" w14:textId="77777777" w:rsidR="00A67769" w:rsidRPr="003D6EEF" w:rsidRDefault="00A67769" w:rsidP="0094768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8DB9A8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  <w:r w:rsidRPr="003D6EEF">
        <w:rPr>
          <w:rFonts w:ascii="Calibri" w:hAnsi="Calibri" w:cs="Calibri"/>
          <w:i/>
          <w:sz w:val="22"/>
          <w:szCs w:val="22"/>
        </w:rPr>
        <w:t>Entries on this form should be typewritten, if possible, or Block PRINTED in black ink.  Please do not include certificates</w:t>
      </w:r>
      <w:r w:rsidR="00021F20" w:rsidRPr="003D6EEF">
        <w:rPr>
          <w:rFonts w:ascii="Calibri" w:hAnsi="Calibri" w:cs="Calibri"/>
          <w:i/>
          <w:sz w:val="22"/>
          <w:szCs w:val="22"/>
        </w:rPr>
        <w:t xml:space="preserve"> or copy exam results</w:t>
      </w:r>
      <w:r w:rsidRPr="003D6EEF">
        <w:rPr>
          <w:rFonts w:ascii="Calibri" w:hAnsi="Calibri" w:cs="Calibri"/>
          <w:i/>
          <w:sz w:val="22"/>
          <w:szCs w:val="22"/>
        </w:rPr>
        <w:t xml:space="preserve"> at this time, as these will be required only if successful at interview.</w:t>
      </w:r>
    </w:p>
    <w:p w14:paraId="19183DE5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3D6EEF" w14:paraId="6846146E" w14:textId="77777777" w:rsidTr="00A4791F">
        <w:tc>
          <w:tcPr>
            <w:tcW w:w="8528" w:type="dxa"/>
          </w:tcPr>
          <w:p w14:paraId="520B4831" w14:textId="77777777" w:rsidR="00970737" w:rsidRPr="003D6EEF" w:rsidRDefault="005524C9" w:rsidP="008E2D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inance Officer </w:t>
            </w:r>
          </w:p>
          <w:p w14:paraId="15DD5D04" w14:textId="10EF3B5E" w:rsidR="0048169A" w:rsidRPr="003D6EEF" w:rsidRDefault="00382AC8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ull time </w:t>
            </w:r>
            <w:r w:rsidR="00643635" w:rsidRPr="003D6EEF">
              <w:rPr>
                <w:rFonts w:ascii="Calibri" w:hAnsi="Calibri" w:cs="Calibri"/>
                <w:b/>
                <w:sz w:val="22"/>
                <w:szCs w:val="22"/>
              </w:rPr>
              <w:t>Permanent</w:t>
            </w:r>
          </w:p>
        </w:tc>
      </w:tr>
    </w:tbl>
    <w:p w14:paraId="638A9FB8" w14:textId="77777777" w:rsidR="0094768F" w:rsidRPr="003D6EEF" w:rsidRDefault="0094768F" w:rsidP="0094768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5"/>
        <w:gridCol w:w="801"/>
        <w:gridCol w:w="1291"/>
      </w:tblGrid>
      <w:tr w:rsidR="009B2E1B" w:rsidRPr="003D6EEF" w14:paraId="748E249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E34ED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Full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5532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5BE3" w:rsidRPr="003D6EEF" w14:paraId="4040A935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D037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Hom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898D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4CC1EE1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83EEF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00C9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72C9DAB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F437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3CD5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2399DF5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7D92C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Current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rk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elephon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3463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398F631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A06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May we contact you at work (with discretion)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F419" w14:textId="77777777" w:rsidR="009B2E1B" w:rsidRPr="003D6EEF" w:rsidRDefault="009B2E1B" w:rsidP="00203783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Yes</w:t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3783"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4B03" w14:textId="77777777" w:rsidR="009B2E1B" w:rsidRPr="003D6EEF" w:rsidRDefault="00203783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21F20" w:rsidRPr="003D6EEF" w14:paraId="6E97069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619E" w14:textId="77777777" w:rsidR="00021F20" w:rsidRPr="003D6EEF" w:rsidRDefault="00021F20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9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2A10A" w14:textId="77777777" w:rsidR="00021F20" w:rsidRPr="003D6EEF" w:rsidRDefault="00021F20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8CA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P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021F20" w:rsidRPr="003D6EEF" w14:paraId="380FC10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4497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ave your own transport?</w:t>
            </w:r>
          </w:p>
          <w:p w14:paraId="7A283330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C93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97239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14:paraId="4F6E39CF" w14:textId="238700DC" w:rsidR="009B2E1B" w:rsidRPr="003D6EEF" w:rsidRDefault="009B2E1B" w:rsidP="0094768F">
      <w:pPr>
        <w:rPr>
          <w:rFonts w:ascii="Calibri" w:hAnsi="Calibri" w:cs="Calibri"/>
          <w:b/>
          <w:sz w:val="22"/>
          <w:szCs w:val="22"/>
        </w:rPr>
      </w:pPr>
    </w:p>
    <w:p w14:paraId="0D38BBBC" w14:textId="0C186D44" w:rsidR="003D6EEF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Please complete the following four </w:t>
      </w:r>
      <w:r w:rsidRPr="00D73CCF">
        <w:rPr>
          <w:rFonts w:ascii="Calibri" w:hAnsi="Calibri" w:cs="Calibri"/>
          <w:b/>
          <w:sz w:val="22"/>
          <w:szCs w:val="22"/>
        </w:rPr>
        <w:t>questions (max word for each question 2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6EEF" w:rsidRPr="003D6EEF" w14:paraId="5DB7A5E7" w14:textId="77777777" w:rsidTr="003D6EEF">
        <w:tc>
          <w:tcPr>
            <w:tcW w:w="8528" w:type="dxa"/>
          </w:tcPr>
          <w:p w14:paraId="3642454E" w14:textId="3957EFA8" w:rsidR="003D6EEF" w:rsidRDefault="003D6EEF" w:rsidP="003D6EE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This role requires compiling accurate financial information in a timely manner to facilitate quick decisions.  What is your experience in this regard.</w:t>
            </w:r>
          </w:p>
          <w:p w14:paraId="7D91D539" w14:textId="4B7BBDE1" w:rsid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65303854" w14:textId="05EDD552" w:rsid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01D665C" w14:textId="77777777" w:rsidR="003D6EEF" w:rsidRP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B4E8100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504F5B64" w14:textId="77777777" w:rsidTr="003D6EEF">
        <w:tc>
          <w:tcPr>
            <w:tcW w:w="8528" w:type="dxa"/>
          </w:tcPr>
          <w:p w14:paraId="7D944973" w14:textId="52EC9A68" w:rsidR="003D6EEF" w:rsidRDefault="003D6EEF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Robust time-management skills and the ability to prioritise, multi-task and meet tight deadlines are a priority for this role, can you demonstrate how you would manage this.</w:t>
            </w:r>
          </w:p>
          <w:p w14:paraId="59EC7074" w14:textId="5EA308D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F967C11" w14:textId="3B2263DB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15D8D92" w14:textId="6D0CD8AD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0E15F5C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96485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2242F3D6" w14:textId="77777777" w:rsidTr="003D6EEF">
        <w:tc>
          <w:tcPr>
            <w:tcW w:w="8528" w:type="dxa"/>
          </w:tcPr>
          <w:p w14:paraId="79AD0CAC" w14:textId="77777777" w:rsidR="003D6EEF" w:rsidRPr="003D6EEF" w:rsidRDefault="003D6EEF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3D6EEF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Ruhama receives funding from a variety of sources including the Dept of Justice, HSE, Cuan.  Both statutory and non-statutory funders often require financial reports or applications for funding within a short period of time, can you briefly outline your experience in this area.</w:t>
            </w:r>
          </w:p>
          <w:p w14:paraId="7735ED42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AC751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BD744A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4D0F0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71F7FA" w14:textId="6622EF8E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447D7E10" w14:textId="77777777" w:rsidTr="003D6EEF">
        <w:tc>
          <w:tcPr>
            <w:tcW w:w="8528" w:type="dxa"/>
          </w:tcPr>
          <w:p w14:paraId="0DD994EF" w14:textId="58463D5C" w:rsidR="003D6EEF" w:rsidRDefault="003D6EEF" w:rsidP="003D6EEF">
            <w:pPr>
              <w:pStyle w:val="ListParagraph"/>
              <w:numPr>
                <w:ilvl w:val="0"/>
                <w:numId w:val="10"/>
              </w:numPr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3D6EEF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lastRenderedPageBreak/>
              <w:t>Monthly management accounts are produced with all balance sheet items reconciled including the Fixed Asset Register, what is your experience in this area and what was your deadline for completion.</w:t>
            </w:r>
          </w:p>
          <w:p w14:paraId="19ACC6A5" w14:textId="144D61B7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77AA5EAD" w14:textId="5DFF11B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D56EDCD" w14:textId="2AED88EC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75AA8918" w14:textId="2A5A42E0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63C4473E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9D612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2C52BCA" w14:textId="112DDCA5" w:rsidR="003D6EEF" w:rsidRDefault="003D6EEF" w:rsidP="0094768F">
      <w:pPr>
        <w:rPr>
          <w:rFonts w:ascii="Calibri" w:hAnsi="Calibri" w:cs="Calibri"/>
          <w:b/>
          <w:sz w:val="22"/>
          <w:szCs w:val="22"/>
        </w:rPr>
      </w:pPr>
    </w:p>
    <w:p w14:paraId="06D0246F" w14:textId="3EC4ED6E" w:rsidR="00BF752E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</w:t>
      </w:r>
      <w:r w:rsidR="00BF752E" w:rsidRPr="003D6EEF">
        <w:rPr>
          <w:rFonts w:ascii="Calibri" w:hAnsi="Calibri" w:cs="Calibri"/>
          <w:b/>
          <w:sz w:val="22"/>
          <w:szCs w:val="22"/>
        </w:rPr>
        <w:t>eferees:</w:t>
      </w:r>
    </w:p>
    <w:p w14:paraId="2E4C7C56" w14:textId="77777777" w:rsidR="00BF752E" w:rsidRPr="003D6EEF" w:rsidRDefault="00BF752E" w:rsidP="0094768F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Please give the name, address and occupation of two referees to whom you are well known but not related, one of whom should be your most recent employer.</w:t>
      </w:r>
    </w:p>
    <w:p w14:paraId="1AC07FED" w14:textId="77777777" w:rsidR="00BD5BE3" w:rsidRPr="003D6EEF" w:rsidRDefault="00BD5BE3" w:rsidP="00BD5BE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56D25D82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5A6C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1CB5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6E0D04B" w14:textId="77777777" w:rsidTr="00B90083">
        <w:trPr>
          <w:trHeight w:val="1202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3810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5B6F9" w14:textId="77777777" w:rsidR="00203783" w:rsidRPr="003D6EEF" w:rsidRDefault="00203783" w:rsidP="002037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E93D47" w14:textId="77777777" w:rsidR="00923704" w:rsidRPr="003D6EEF" w:rsidRDefault="00923704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249A765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A39EB2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5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BD72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0083" w:rsidRPr="003D6EEF" w14:paraId="6F96CBE7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57FD20" w14:textId="2F03A0E8" w:rsidR="00B90083" w:rsidRPr="003D6EEF" w:rsidRDefault="00B9008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5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685C5" w14:textId="77777777" w:rsidR="00B90083" w:rsidRPr="003D6EEF" w:rsidRDefault="00B9008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42C886ED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A79851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5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5854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859A00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ED080B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5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A4E9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CDE72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2EEAB0F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09C318E1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52AA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21817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06426F" w14:textId="77777777" w:rsidTr="00B90083">
        <w:trPr>
          <w:trHeight w:val="1202"/>
        </w:trPr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E203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59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6CBD2" w14:textId="77777777" w:rsidR="00923704" w:rsidRPr="003D6EEF" w:rsidRDefault="00923704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024CE88F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F5B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B68B6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0083" w:rsidRPr="003D6EEF" w14:paraId="58003478" w14:textId="77777777" w:rsidTr="00B90083"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1B3702" w14:textId="384AECC1" w:rsidR="00B90083" w:rsidRPr="003D6EEF" w:rsidRDefault="00B9008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A035F" w14:textId="77777777" w:rsidR="00B90083" w:rsidRPr="003D6EEF" w:rsidRDefault="00B9008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3C36C403" w14:textId="77777777" w:rsidTr="00B90083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14:paraId="5B8272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4DC5E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6D3FEEA7" w14:textId="77777777" w:rsidTr="00B90083"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73F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FB281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6FC266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</w:rPr>
      </w:pPr>
    </w:p>
    <w:p w14:paraId="56818EA8" w14:textId="77777777" w:rsidR="009E672B" w:rsidRPr="003D6EEF" w:rsidRDefault="00AB27E6" w:rsidP="001D7201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The notice required by my current employer is:  </w:t>
      </w:r>
      <w:r w:rsidR="00203783" w:rsidRPr="003D6EEF">
        <w:rPr>
          <w:rFonts w:ascii="Calibri" w:hAnsi="Calibri" w:cs="Calibri"/>
          <w:b/>
          <w:sz w:val="22"/>
          <w:szCs w:val="22"/>
        </w:rPr>
        <w:t>____</w:t>
      </w:r>
      <w:r w:rsidR="0064444F" w:rsidRPr="003D6EEF">
        <w:rPr>
          <w:rFonts w:ascii="Calibri" w:hAnsi="Calibri" w:cs="Calibri"/>
          <w:b/>
          <w:sz w:val="22"/>
          <w:szCs w:val="22"/>
        </w:rPr>
        <w:t>_______________</w:t>
      </w:r>
    </w:p>
    <w:p w14:paraId="434AA76F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DDDED67" w14:textId="77777777" w:rsidR="00797E1F" w:rsidRDefault="00797E1F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2063673" w14:textId="4F759B91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D6EEF">
        <w:rPr>
          <w:rFonts w:ascii="Calibri" w:hAnsi="Calibri" w:cs="Calibri"/>
          <w:b/>
          <w:bCs/>
          <w:sz w:val="22"/>
          <w:szCs w:val="22"/>
          <w:u w:val="single"/>
        </w:rPr>
        <w:t>Declaration</w:t>
      </w:r>
    </w:p>
    <w:p w14:paraId="0205B08D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I certify that the information I have given on this application form is accurate to the best of my knowledge and belief.</w:t>
      </w:r>
    </w:p>
    <w:p w14:paraId="2F52B8C9" w14:textId="77777777" w:rsidR="00021F20" w:rsidRPr="003D6EEF" w:rsidRDefault="00021F20" w:rsidP="009E672B">
      <w:pPr>
        <w:rPr>
          <w:rFonts w:ascii="Calibri" w:hAnsi="Calibri" w:cs="Calibri"/>
          <w:sz w:val="22"/>
          <w:szCs w:val="22"/>
        </w:rPr>
      </w:pPr>
    </w:p>
    <w:p w14:paraId="1387CD44" w14:textId="77777777" w:rsidR="00FD6B40" w:rsidRPr="003D6EEF" w:rsidRDefault="00FD6B40" w:rsidP="009E672B">
      <w:pPr>
        <w:rPr>
          <w:rFonts w:ascii="Calibri" w:hAnsi="Calibri" w:cs="Calibri"/>
          <w:sz w:val="22"/>
          <w:szCs w:val="22"/>
        </w:rPr>
      </w:pPr>
    </w:p>
    <w:p w14:paraId="5BDA76CE" w14:textId="6793EE0A" w:rsidR="00FD6B40" w:rsidRPr="003D6EEF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Signed:</w:t>
      </w:r>
      <w:r w:rsidRPr="003D6EEF">
        <w:rPr>
          <w:rFonts w:ascii="Calibri" w:hAnsi="Calibri" w:cs="Calibri"/>
          <w:b/>
          <w:sz w:val="22"/>
          <w:szCs w:val="22"/>
        </w:rPr>
        <w:tab/>
      </w:r>
      <w:r w:rsidR="00347AF2" w:rsidRPr="003D6EEF">
        <w:rPr>
          <w:rFonts w:ascii="Calibri" w:hAnsi="Calibri" w:cs="Calibri"/>
          <w:b/>
          <w:sz w:val="22"/>
          <w:szCs w:val="22"/>
        </w:rPr>
        <w:t>_________</w:t>
      </w:r>
      <w:r w:rsidR="0005045C">
        <w:rPr>
          <w:rFonts w:ascii="Calibri" w:hAnsi="Calibri" w:cs="Calibri"/>
          <w:b/>
          <w:sz w:val="22"/>
          <w:szCs w:val="22"/>
        </w:rPr>
        <w:t>___</w:t>
      </w:r>
      <w:r w:rsidRPr="003D6EEF">
        <w:rPr>
          <w:rFonts w:ascii="Calibri" w:hAnsi="Calibri" w:cs="Calibri"/>
          <w:b/>
          <w:sz w:val="22"/>
          <w:szCs w:val="22"/>
        </w:rPr>
        <w:t>______</w:t>
      </w:r>
      <w:r w:rsidR="00203783" w:rsidRPr="003D6EEF">
        <w:rPr>
          <w:rFonts w:ascii="Calibri" w:hAnsi="Calibri" w:cs="Calibri"/>
          <w:b/>
          <w:sz w:val="22"/>
          <w:szCs w:val="22"/>
        </w:rPr>
        <w:tab/>
      </w:r>
      <w:r w:rsidRPr="003D6EEF">
        <w:rPr>
          <w:rFonts w:ascii="Calibri" w:hAnsi="Calibri" w:cs="Calibri"/>
          <w:b/>
          <w:sz w:val="22"/>
          <w:szCs w:val="22"/>
        </w:rPr>
        <w:t>Date:</w:t>
      </w:r>
      <w:r w:rsidR="00347AF2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____</w:t>
      </w:r>
      <w:r w:rsidR="00130B78">
        <w:rPr>
          <w:rFonts w:ascii="Calibri" w:hAnsi="Calibri" w:cs="Calibri"/>
          <w:b/>
          <w:sz w:val="22"/>
          <w:szCs w:val="22"/>
        </w:rPr>
        <w:t>__________</w:t>
      </w:r>
      <w:r w:rsidRPr="003D6EEF">
        <w:rPr>
          <w:rFonts w:ascii="Calibri" w:hAnsi="Calibri" w:cs="Calibri"/>
          <w:b/>
          <w:sz w:val="22"/>
          <w:szCs w:val="22"/>
        </w:rPr>
        <w:t>__</w:t>
      </w:r>
    </w:p>
    <w:p w14:paraId="670C9327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8762298" w14:textId="7A81256B" w:rsidR="00771180" w:rsidRPr="003D6EEF" w:rsidRDefault="009E672B" w:rsidP="009E672B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Please return to:</w:t>
      </w:r>
      <w:r w:rsidR="00726BAB" w:rsidRPr="003D6EEF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2B39C0" w:rsidRPr="003D6EEF">
          <w:rPr>
            <w:rStyle w:val="Hyperlink"/>
            <w:rFonts w:ascii="Calibri" w:hAnsi="Calibri" w:cs="Calibri"/>
            <w:b/>
            <w:sz w:val="22"/>
            <w:szCs w:val="22"/>
          </w:rPr>
          <w:t>recruitment@ruhama.ie</w:t>
        </w:r>
      </w:hyperlink>
      <w:r w:rsidR="002B39C0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="0008736B">
        <w:rPr>
          <w:rFonts w:ascii="Calibri" w:hAnsi="Calibri" w:cs="Calibri"/>
          <w:b/>
          <w:sz w:val="22"/>
          <w:szCs w:val="22"/>
        </w:rPr>
        <w:t xml:space="preserve">along with CV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by the </w:t>
      </w:r>
      <w:r w:rsidR="00525866" w:rsidRPr="003D6EEF">
        <w:rPr>
          <w:rFonts w:ascii="Calibri" w:hAnsi="Calibri" w:cs="Calibri"/>
          <w:b/>
          <w:sz w:val="22"/>
          <w:szCs w:val="22"/>
        </w:rPr>
        <w:t xml:space="preserve">closing date of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 </w:t>
      </w:r>
    </w:p>
    <w:p w14:paraId="171A22D9" w14:textId="77777777" w:rsidR="00525866" w:rsidRPr="003D6EEF" w:rsidRDefault="00525866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B79B73" w14:textId="33FAC4A5" w:rsidR="009E672B" w:rsidRPr="003D6EEF" w:rsidRDefault="002B39C0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B1C1C">
        <w:rPr>
          <w:rFonts w:ascii="Calibri" w:hAnsi="Calibri" w:cs="Calibri"/>
          <w:b/>
          <w:sz w:val="22"/>
          <w:szCs w:val="22"/>
          <w:u w:val="single"/>
        </w:rPr>
        <w:t>3</w:t>
      </w:r>
      <w:r w:rsidR="00564514" w:rsidRPr="00EB1C1C">
        <w:rPr>
          <w:rFonts w:ascii="Calibri" w:hAnsi="Calibri" w:cs="Calibri"/>
          <w:b/>
          <w:sz w:val="22"/>
          <w:szCs w:val="22"/>
          <w:u w:val="single"/>
        </w:rPr>
        <w:t>.00pm</w:t>
      </w:r>
      <w:r w:rsidR="00771180" w:rsidRPr="00EB1C1C">
        <w:rPr>
          <w:rFonts w:ascii="Calibri" w:hAnsi="Calibri" w:cs="Calibri"/>
          <w:b/>
          <w:sz w:val="22"/>
          <w:szCs w:val="22"/>
          <w:u w:val="single"/>
        </w:rPr>
        <w:t xml:space="preserve"> on</w:t>
      </w:r>
      <w:r w:rsidR="00130B78" w:rsidRPr="00EB1C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72ED4" w:rsidRPr="00EB1C1C">
        <w:rPr>
          <w:rFonts w:ascii="Calibri" w:hAnsi="Calibri" w:cs="Calibri"/>
          <w:b/>
          <w:sz w:val="22"/>
          <w:szCs w:val="22"/>
          <w:u w:val="single"/>
        </w:rPr>
        <w:t xml:space="preserve">Monday </w:t>
      </w:r>
      <w:r w:rsidR="0008736B">
        <w:rPr>
          <w:rFonts w:ascii="Calibri" w:hAnsi="Calibri" w:cs="Calibri"/>
          <w:b/>
          <w:sz w:val="22"/>
          <w:szCs w:val="22"/>
          <w:u w:val="single"/>
        </w:rPr>
        <w:t>13</w:t>
      </w:r>
      <w:r w:rsidR="0008736B" w:rsidRPr="0008736B">
        <w:rPr>
          <w:rFonts w:ascii="Calibri" w:hAnsi="Calibri" w:cs="Calibri"/>
          <w:b/>
          <w:sz w:val="22"/>
          <w:szCs w:val="22"/>
          <w:u w:val="single"/>
          <w:vertAlign w:val="superscript"/>
        </w:rPr>
        <w:t>th</w:t>
      </w:r>
      <w:r w:rsidR="0008736B">
        <w:rPr>
          <w:rFonts w:ascii="Calibri" w:hAnsi="Calibri" w:cs="Calibri"/>
          <w:b/>
          <w:sz w:val="22"/>
          <w:szCs w:val="22"/>
          <w:u w:val="single"/>
        </w:rPr>
        <w:t xml:space="preserve"> April</w:t>
      </w:r>
      <w:r w:rsidR="00572ED4" w:rsidRPr="00EB1C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970737" w:rsidRPr="00EB1C1C">
        <w:rPr>
          <w:rFonts w:ascii="Calibri" w:hAnsi="Calibri" w:cs="Calibri"/>
          <w:b/>
          <w:sz w:val="22"/>
          <w:szCs w:val="22"/>
          <w:u w:val="single"/>
        </w:rPr>
        <w:t>202</w:t>
      </w:r>
      <w:r w:rsidR="00130B78" w:rsidRPr="00EB1C1C">
        <w:rPr>
          <w:rFonts w:ascii="Calibri" w:hAnsi="Calibri" w:cs="Calibri"/>
          <w:b/>
          <w:sz w:val="22"/>
          <w:szCs w:val="22"/>
          <w:u w:val="single"/>
        </w:rPr>
        <w:t>6</w:t>
      </w:r>
    </w:p>
    <w:sectPr w:rsidR="009E672B" w:rsidRPr="003D6EEF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E192" w14:textId="77777777" w:rsidR="00F65944" w:rsidRDefault="00F65944">
      <w:r>
        <w:separator/>
      </w:r>
    </w:p>
  </w:endnote>
  <w:endnote w:type="continuationSeparator" w:id="0">
    <w:p w14:paraId="490F94C3" w14:textId="77777777" w:rsidR="00F65944" w:rsidRDefault="00F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8EC7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0090A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62E2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85BC2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A735" w14:textId="77777777" w:rsidR="00F65944" w:rsidRDefault="00F65944">
      <w:r>
        <w:separator/>
      </w:r>
    </w:p>
  </w:footnote>
  <w:footnote w:type="continuationSeparator" w:id="0">
    <w:p w14:paraId="398EA39B" w14:textId="77777777" w:rsidR="00F65944" w:rsidRDefault="00F6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D4BC5"/>
    <w:multiLevelType w:val="hybridMultilevel"/>
    <w:tmpl w:val="CDA4830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910679">
    <w:abstractNumId w:val="5"/>
  </w:num>
  <w:num w:numId="2" w16cid:durableId="444429094">
    <w:abstractNumId w:val="3"/>
  </w:num>
  <w:num w:numId="3" w16cid:durableId="1272780731">
    <w:abstractNumId w:val="9"/>
  </w:num>
  <w:num w:numId="4" w16cid:durableId="444427570">
    <w:abstractNumId w:val="8"/>
  </w:num>
  <w:num w:numId="5" w16cid:durableId="1079791197">
    <w:abstractNumId w:val="4"/>
  </w:num>
  <w:num w:numId="6" w16cid:durableId="303702286">
    <w:abstractNumId w:val="1"/>
  </w:num>
  <w:num w:numId="7" w16cid:durableId="115685378">
    <w:abstractNumId w:val="0"/>
  </w:num>
  <w:num w:numId="8" w16cid:durableId="1044716074">
    <w:abstractNumId w:val="6"/>
  </w:num>
  <w:num w:numId="9" w16cid:durableId="509220981">
    <w:abstractNumId w:val="7"/>
  </w:num>
  <w:num w:numId="10" w16cid:durableId="83233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5045C"/>
    <w:rsid w:val="0006694C"/>
    <w:rsid w:val="000738EA"/>
    <w:rsid w:val="000760DA"/>
    <w:rsid w:val="0008736B"/>
    <w:rsid w:val="000A1690"/>
    <w:rsid w:val="000D636B"/>
    <w:rsid w:val="0011013B"/>
    <w:rsid w:val="00115015"/>
    <w:rsid w:val="00130B78"/>
    <w:rsid w:val="0015375F"/>
    <w:rsid w:val="001564B1"/>
    <w:rsid w:val="0016226B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E312D"/>
    <w:rsid w:val="002E77D2"/>
    <w:rsid w:val="002F60ED"/>
    <w:rsid w:val="0033285C"/>
    <w:rsid w:val="00334167"/>
    <w:rsid w:val="00347AF2"/>
    <w:rsid w:val="003532F4"/>
    <w:rsid w:val="00364BE6"/>
    <w:rsid w:val="003654FE"/>
    <w:rsid w:val="00382AC8"/>
    <w:rsid w:val="003C1627"/>
    <w:rsid w:val="003D6EEF"/>
    <w:rsid w:val="003F0743"/>
    <w:rsid w:val="003F2581"/>
    <w:rsid w:val="0043522E"/>
    <w:rsid w:val="004460A1"/>
    <w:rsid w:val="00446733"/>
    <w:rsid w:val="00447097"/>
    <w:rsid w:val="0044777D"/>
    <w:rsid w:val="0047265F"/>
    <w:rsid w:val="00476489"/>
    <w:rsid w:val="0048169A"/>
    <w:rsid w:val="004917B0"/>
    <w:rsid w:val="004C7531"/>
    <w:rsid w:val="004D3E44"/>
    <w:rsid w:val="004F5926"/>
    <w:rsid w:val="00505D9E"/>
    <w:rsid w:val="00525866"/>
    <w:rsid w:val="00544507"/>
    <w:rsid w:val="005504D5"/>
    <w:rsid w:val="005524C9"/>
    <w:rsid w:val="00564514"/>
    <w:rsid w:val="00572ED4"/>
    <w:rsid w:val="005A5E2D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62858"/>
    <w:rsid w:val="00692A35"/>
    <w:rsid w:val="006A6A9A"/>
    <w:rsid w:val="006E3062"/>
    <w:rsid w:val="006F358D"/>
    <w:rsid w:val="006F6347"/>
    <w:rsid w:val="007177FB"/>
    <w:rsid w:val="00726BAB"/>
    <w:rsid w:val="00741A3C"/>
    <w:rsid w:val="00762690"/>
    <w:rsid w:val="00771180"/>
    <w:rsid w:val="007921C4"/>
    <w:rsid w:val="00797E1F"/>
    <w:rsid w:val="007A5588"/>
    <w:rsid w:val="007A765F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69A5"/>
    <w:rsid w:val="008E2D70"/>
    <w:rsid w:val="008E7411"/>
    <w:rsid w:val="009011BC"/>
    <w:rsid w:val="00923704"/>
    <w:rsid w:val="00931CB2"/>
    <w:rsid w:val="0094768F"/>
    <w:rsid w:val="009660AA"/>
    <w:rsid w:val="00970737"/>
    <w:rsid w:val="009851E9"/>
    <w:rsid w:val="009A6A19"/>
    <w:rsid w:val="009B261A"/>
    <w:rsid w:val="009B2E1B"/>
    <w:rsid w:val="009D70D2"/>
    <w:rsid w:val="009E4BB0"/>
    <w:rsid w:val="009E672B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26925"/>
    <w:rsid w:val="00B5010A"/>
    <w:rsid w:val="00B748A4"/>
    <w:rsid w:val="00B90083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60E95"/>
    <w:rsid w:val="00C66C1A"/>
    <w:rsid w:val="00C66C58"/>
    <w:rsid w:val="00C841E3"/>
    <w:rsid w:val="00C84E7E"/>
    <w:rsid w:val="00C93E50"/>
    <w:rsid w:val="00CB3AFA"/>
    <w:rsid w:val="00CC3029"/>
    <w:rsid w:val="00CE2BA9"/>
    <w:rsid w:val="00CF33E5"/>
    <w:rsid w:val="00CF6B32"/>
    <w:rsid w:val="00CF7C39"/>
    <w:rsid w:val="00D363E2"/>
    <w:rsid w:val="00D73CCF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B1C1C"/>
    <w:rsid w:val="00EB3800"/>
    <w:rsid w:val="00EC75B8"/>
    <w:rsid w:val="00EE4811"/>
    <w:rsid w:val="00EE49B7"/>
    <w:rsid w:val="00EF248A"/>
    <w:rsid w:val="00F515A3"/>
    <w:rsid w:val="00F65944"/>
    <w:rsid w:val="00F722C1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560CB"/>
  <w15:chartTrackingRefBased/>
  <w15:docId w15:val="{474E5B29-7C16-4A27-B027-5CB9A94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62E70F-61D8-45F6-B463-B09D19C6E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08A86-576F-4BD5-9FEE-A1C0F5695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8F99-71A1-4036-AB77-B15B8828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5813A-0009-4FB6-8EE4-A1A931434FFC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212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Katherina McCaul</cp:lastModifiedBy>
  <cp:revision>4</cp:revision>
  <cp:lastPrinted>2017-02-15T10:10:00Z</cp:lastPrinted>
  <dcterms:created xsi:type="dcterms:W3CDTF">2026-03-26T12:01:00Z</dcterms:created>
  <dcterms:modified xsi:type="dcterms:W3CDTF">2026-03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